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03FEF7C6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970F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市丰台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4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970F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106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民初</w:t>
      </w:r>
      <w:r w:rsidR="00970F25">
        <w:rPr>
          <w:rFonts w:ascii="Arial" w:eastAsiaTheme="minorEastAsia" w:hAnsi="Arial" w:cs="Arial"/>
          <w:b/>
          <w:color w:val="000000"/>
          <w:sz w:val="30"/>
          <w:szCs w:val="30"/>
        </w:rPr>
        <w:t>37925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98EC29D" w:rsidR="00560279" w:rsidRPr="00732FD6" w:rsidRDefault="00CB20CC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北京市丰台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4E1CA2E0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0106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37925</w:t>
      </w:r>
      <w:r w:rsidR="00CB20CC" w:rsidRPr="00CB20C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房山区长阳镇悦盛路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CB20CC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01</w:t>
      </w:r>
      <w:r w:rsidR="00CB20CC">
        <w:rPr>
          <w:rFonts w:ascii="Arial" w:eastAsiaTheme="minorEastAsia" w:hAnsi="Arial" w:cs="Arial"/>
          <w:color w:val="000000"/>
          <w:sz w:val="28"/>
          <w:szCs w:val="28"/>
        </w:rPr>
        <w:t>号房屋的房屋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1522692B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1B2AEC">
        <w:rPr>
          <w:rFonts w:ascii="Arial" w:eastAsiaTheme="minorEastAsia" w:hAnsi="Arial" w:cs="Arial"/>
          <w:color w:val="000000"/>
          <w:sz w:val="28"/>
          <w:szCs w:val="28"/>
        </w:rPr>
        <w:t>10</w:t>
      </w:r>
      <w:r w:rsidR="00845165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1B2AEC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</w:t>
      </w:r>
      <w:bookmarkStart w:id="2" w:name="_GoBack"/>
      <w:bookmarkEnd w:id="2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评估有限公司</w:t>
      </w:r>
    </w:p>
    <w:p w14:paraId="29B3903D" w14:textId="6D6DFA2D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10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B535" w14:textId="77777777" w:rsidR="006B003A" w:rsidRDefault="006B003A" w:rsidP="00560279">
      <w:r>
        <w:separator/>
      </w:r>
    </w:p>
  </w:endnote>
  <w:endnote w:type="continuationSeparator" w:id="0">
    <w:p w14:paraId="089BB00A" w14:textId="77777777" w:rsidR="006B003A" w:rsidRDefault="006B003A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8F7F" w14:textId="77777777" w:rsidR="006B003A" w:rsidRDefault="006B003A" w:rsidP="00560279">
      <w:r>
        <w:separator/>
      </w:r>
    </w:p>
  </w:footnote>
  <w:footnote w:type="continuationSeparator" w:id="0">
    <w:p w14:paraId="61E8240B" w14:textId="77777777" w:rsidR="006B003A" w:rsidRDefault="006B003A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67BDB"/>
    <w:rsid w:val="00185BA7"/>
    <w:rsid w:val="001972EB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70F25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1B58"/>
    <w:rsid w:val="00C27CDA"/>
    <w:rsid w:val="00C313EF"/>
    <w:rsid w:val="00C3352A"/>
    <w:rsid w:val="00C648C0"/>
    <w:rsid w:val="00CA020A"/>
    <w:rsid w:val="00CB20C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CF592-1ABE-4E57-B690-7FDF3FC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4</Words>
  <Characters>484</Characters>
  <Application>Microsoft Office Word</Application>
  <DocSecurity>0</DocSecurity>
  <Lines>4</Lines>
  <Paragraphs>1</Paragraphs>
  <ScaleCrop>false</ScaleCrop>
  <Company>jia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33</cp:revision>
  <cp:lastPrinted>2023-09-19T07:22:00Z</cp:lastPrinted>
  <dcterms:created xsi:type="dcterms:W3CDTF">2022-05-06T08:12:00Z</dcterms:created>
  <dcterms:modified xsi:type="dcterms:W3CDTF">2025-03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